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C8D60" w14:textId="48DE7225" w:rsidR="00D32015" w:rsidRDefault="009C1856" w:rsidP="00D32015">
      <w:pPr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F8BFF55" wp14:editId="621633EA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586592" cy="1030550"/>
            <wp:effectExtent l="0" t="0" r="4445" b="1143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_logo_201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592" cy="10305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9D904" w14:textId="77777777" w:rsidR="00D32015" w:rsidRDefault="00D32015" w:rsidP="00D32015">
      <w:pPr>
        <w:jc w:val="right"/>
        <w:rPr>
          <w:rFonts w:asciiTheme="majorHAnsi" w:hAnsiTheme="majorHAnsi"/>
          <w:sz w:val="22"/>
          <w:szCs w:val="22"/>
        </w:rPr>
      </w:pPr>
    </w:p>
    <w:p w14:paraId="5F74D79F" w14:textId="77777777" w:rsidR="00D32015" w:rsidRDefault="00D32015" w:rsidP="00D32015">
      <w:pPr>
        <w:jc w:val="right"/>
        <w:rPr>
          <w:rFonts w:asciiTheme="majorHAnsi" w:hAnsiTheme="majorHAnsi"/>
          <w:sz w:val="22"/>
          <w:szCs w:val="22"/>
        </w:rPr>
      </w:pPr>
    </w:p>
    <w:p w14:paraId="2080C84E" w14:textId="77777777" w:rsidR="00D32015" w:rsidRDefault="00D32015" w:rsidP="00D32015">
      <w:pPr>
        <w:jc w:val="right"/>
        <w:rPr>
          <w:rFonts w:asciiTheme="majorHAnsi" w:hAnsiTheme="majorHAnsi"/>
          <w:sz w:val="22"/>
          <w:szCs w:val="22"/>
        </w:rPr>
      </w:pPr>
    </w:p>
    <w:p w14:paraId="39925E0C" w14:textId="77777777" w:rsidR="00C72251" w:rsidRDefault="00C72251" w:rsidP="00D32015">
      <w:pPr>
        <w:jc w:val="right"/>
        <w:rPr>
          <w:rFonts w:asciiTheme="majorHAnsi" w:hAnsiTheme="majorHAnsi"/>
          <w:sz w:val="22"/>
          <w:szCs w:val="22"/>
        </w:rPr>
      </w:pPr>
    </w:p>
    <w:p w14:paraId="02755BCA" w14:textId="5859611E" w:rsidR="009C1856" w:rsidRDefault="00D32015" w:rsidP="00D32015">
      <w:pPr>
        <w:jc w:val="right"/>
        <w:rPr>
          <w:rFonts w:asciiTheme="majorHAnsi" w:hAnsiTheme="majorHAnsi"/>
          <w:sz w:val="16"/>
          <w:szCs w:val="20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97462A">
        <w:rPr>
          <w:rFonts w:asciiTheme="majorHAnsi" w:hAnsiTheme="majorHAnsi"/>
          <w:sz w:val="16"/>
          <w:szCs w:val="20"/>
        </w:rPr>
        <w:t>Juni</w:t>
      </w:r>
      <w:r w:rsidR="005837DC">
        <w:rPr>
          <w:rFonts w:asciiTheme="majorHAnsi" w:hAnsiTheme="majorHAnsi"/>
          <w:sz w:val="16"/>
          <w:szCs w:val="20"/>
        </w:rPr>
        <w:t xml:space="preserve"> 2018</w:t>
      </w:r>
      <w:r w:rsidR="00BE076D">
        <w:rPr>
          <w:rFonts w:asciiTheme="majorHAnsi" w:hAnsiTheme="majorHAnsi"/>
          <w:sz w:val="16"/>
          <w:szCs w:val="20"/>
        </w:rPr>
        <w:t xml:space="preserve"> </w:t>
      </w:r>
      <w:r w:rsidR="009C1856" w:rsidRPr="003441CA">
        <w:rPr>
          <w:rFonts w:asciiTheme="majorHAnsi" w:hAnsiTheme="majorHAnsi"/>
          <w:sz w:val="16"/>
          <w:szCs w:val="20"/>
        </w:rPr>
        <w:t xml:space="preserve">/ </w:t>
      </w:r>
      <w:r w:rsidR="0097462A">
        <w:rPr>
          <w:rFonts w:asciiTheme="majorHAnsi" w:hAnsiTheme="majorHAnsi"/>
          <w:sz w:val="16"/>
          <w:szCs w:val="20"/>
        </w:rPr>
        <w:t>Bürgerrat</w:t>
      </w:r>
    </w:p>
    <w:p w14:paraId="0D29745A" w14:textId="77777777" w:rsidR="00D32015" w:rsidRPr="00D32015" w:rsidRDefault="00D32015" w:rsidP="00D32015">
      <w:pPr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43"/>
        <w:gridCol w:w="4943"/>
      </w:tblGrid>
      <w:tr w:rsidR="00097E66" w:rsidRPr="00097E66" w14:paraId="2607714C" w14:textId="77777777" w:rsidTr="00097E66">
        <w:tc>
          <w:tcPr>
            <w:tcW w:w="9886" w:type="dxa"/>
            <w:gridSpan w:val="2"/>
            <w:tcBorders>
              <w:bottom w:val="single" w:sz="4" w:space="0" w:color="auto"/>
            </w:tcBorders>
          </w:tcPr>
          <w:p w14:paraId="6ABB1452" w14:textId="17D1B88B" w:rsidR="00097E66" w:rsidRPr="00097E66" w:rsidRDefault="00097E66" w:rsidP="00E61E54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sz w:val="32"/>
                <w:szCs w:val="18"/>
              </w:rPr>
            </w:pPr>
            <w:r w:rsidRPr="00097E66">
              <w:rPr>
                <w:rFonts w:asciiTheme="majorHAnsi" w:hAnsiTheme="majorHAnsi"/>
                <w:b/>
                <w:sz w:val="32"/>
                <w:szCs w:val="18"/>
              </w:rPr>
              <w:t>Gesuchsformular</w:t>
            </w:r>
            <w:r w:rsidR="00234C8E">
              <w:rPr>
                <w:rFonts w:asciiTheme="majorHAnsi" w:hAnsiTheme="majorHAnsi"/>
                <w:b/>
                <w:sz w:val="32"/>
                <w:szCs w:val="18"/>
              </w:rPr>
              <w:t xml:space="preserve"> </w:t>
            </w:r>
            <w:r w:rsidR="00234C8E" w:rsidRPr="00E61E54">
              <w:rPr>
                <w:rFonts w:asciiTheme="majorHAnsi" w:hAnsiTheme="majorHAnsi"/>
                <w:sz w:val="32"/>
                <w:szCs w:val="18"/>
              </w:rPr>
              <w:t xml:space="preserve">Einbürgerungsaktion </w:t>
            </w:r>
            <w:r w:rsidR="00E61E54" w:rsidRPr="00E61E54">
              <w:rPr>
                <w:rFonts w:asciiTheme="majorHAnsi" w:hAnsiTheme="majorHAnsi"/>
                <w:sz w:val="32"/>
                <w:szCs w:val="18"/>
              </w:rPr>
              <w:t>für Schweizer Bürger</w:t>
            </w:r>
          </w:p>
        </w:tc>
      </w:tr>
      <w:tr w:rsidR="00097E66" w:rsidRPr="00097E66" w14:paraId="410C34C9" w14:textId="77777777" w:rsidTr="00097E66">
        <w:tc>
          <w:tcPr>
            <w:tcW w:w="9886" w:type="dxa"/>
            <w:gridSpan w:val="2"/>
            <w:shd w:val="clear" w:color="auto" w:fill="D9D9D9"/>
          </w:tcPr>
          <w:p w14:paraId="5DB698AE" w14:textId="5B4C6848" w:rsidR="00097E66" w:rsidRPr="00097E66" w:rsidRDefault="00097E66" w:rsidP="00F95131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sz w:val="24"/>
                <w:szCs w:val="18"/>
              </w:rPr>
            </w:pPr>
            <w:r w:rsidRPr="00097E66">
              <w:rPr>
                <w:rFonts w:asciiTheme="majorHAnsi" w:hAnsiTheme="majorHAnsi"/>
                <w:b/>
                <w:sz w:val="24"/>
                <w:szCs w:val="18"/>
              </w:rPr>
              <w:t>Antragssteller/in</w:t>
            </w:r>
          </w:p>
        </w:tc>
      </w:tr>
      <w:tr w:rsidR="00F95131" w:rsidRPr="00C55011" w14:paraId="759D09AC" w14:textId="77777777" w:rsidTr="00F95131">
        <w:tc>
          <w:tcPr>
            <w:tcW w:w="4943" w:type="dxa"/>
          </w:tcPr>
          <w:p w14:paraId="535B449E" w14:textId="4A372C56" w:rsidR="00F95131" w:rsidRPr="00097E66" w:rsidRDefault="00F95131" w:rsidP="00F95131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97E66">
              <w:rPr>
                <w:rFonts w:asciiTheme="majorHAnsi" w:hAnsiTheme="majorHAnsi"/>
                <w:sz w:val="18"/>
                <w:szCs w:val="18"/>
              </w:rPr>
              <w:t>Familienname</w:t>
            </w:r>
          </w:p>
        </w:tc>
        <w:tc>
          <w:tcPr>
            <w:tcW w:w="4943" w:type="dxa"/>
          </w:tcPr>
          <w:p w14:paraId="6F644AF8" w14:textId="41ACB064" w:rsidR="00F95131" w:rsidRPr="00097E66" w:rsidRDefault="00F95131" w:rsidP="00F95131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97E66">
              <w:rPr>
                <w:rFonts w:asciiTheme="majorHAnsi" w:hAnsiTheme="majorHAnsi"/>
                <w:sz w:val="18"/>
                <w:szCs w:val="18"/>
              </w:rPr>
              <w:t>Vorname</w:t>
            </w:r>
          </w:p>
        </w:tc>
      </w:tr>
      <w:tr w:rsidR="00F95131" w:rsidRPr="00C55011" w14:paraId="1311C1DD" w14:textId="77777777" w:rsidTr="00F95131">
        <w:tc>
          <w:tcPr>
            <w:tcW w:w="4943" w:type="dxa"/>
          </w:tcPr>
          <w:p w14:paraId="2488F5CF" w14:textId="18F7BB4E" w:rsidR="00F95131" w:rsidRPr="00097E66" w:rsidRDefault="00F95131" w:rsidP="00F95131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97E66">
              <w:rPr>
                <w:rFonts w:asciiTheme="majorHAnsi" w:hAnsiTheme="majorHAnsi"/>
                <w:sz w:val="18"/>
                <w:szCs w:val="18"/>
              </w:rPr>
              <w:t>Ledigname</w:t>
            </w:r>
          </w:p>
        </w:tc>
        <w:tc>
          <w:tcPr>
            <w:tcW w:w="4943" w:type="dxa"/>
          </w:tcPr>
          <w:p w14:paraId="354AD673" w14:textId="72D9640B" w:rsidR="00F95131" w:rsidRPr="00097E66" w:rsidRDefault="00F95131" w:rsidP="00F95131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97E66">
              <w:rPr>
                <w:rFonts w:asciiTheme="majorHAnsi" w:hAnsiTheme="majorHAnsi"/>
                <w:sz w:val="18"/>
                <w:szCs w:val="18"/>
              </w:rPr>
              <w:t>Beruf</w:t>
            </w:r>
          </w:p>
        </w:tc>
      </w:tr>
      <w:tr w:rsidR="00097E66" w:rsidRPr="00C55011" w14:paraId="686D8DA1" w14:textId="77777777" w:rsidTr="00097E66">
        <w:tc>
          <w:tcPr>
            <w:tcW w:w="9886" w:type="dxa"/>
            <w:gridSpan w:val="2"/>
          </w:tcPr>
          <w:p w14:paraId="59C151D7" w14:textId="4449CB0F" w:rsidR="00097E66" w:rsidRPr="00097E66" w:rsidRDefault="00097E66" w:rsidP="00F95131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97E66">
              <w:rPr>
                <w:rFonts w:asciiTheme="majorHAnsi" w:hAnsiTheme="majorHAnsi"/>
                <w:sz w:val="18"/>
                <w:szCs w:val="18"/>
              </w:rPr>
              <w:t>Wohnadresse</w:t>
            </w:r>
          </w:p>
        </w:tc>
      </w:tr>
      <w:tr w:rsidR="00F95131" w:rsidRPr="00C55011" w14:paraId="6B612E11" w14:textId="77777777" w:rsidTr="00F95131">
        <w:tc>
          <w:tcPr>
            <w:tcW w:w="4943" w:type="dxa"/>
          </w:tcPr>
          <w:p w14:paraId="4DDF423D" w14:textId="610D450A" w:rsidR="00F95131" w:rsidRPr="00097E66" w:rsidRDefault="00F95131" w:rsidP="00F95131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97E66">
              <w:rPr>
                <w:rFonts w:asciiTheme="majorHAnsi" w:hAnsiTheme="majorHAnsi"/>
                <w:sz w:val="18"/>
                <w:szCs w:val="18"/>
              </w:rPr>
              <w:t>Geburtsdatum</w:t>
            </w:r>
          </w:p>
        </w:tc>
        <w:tc>
          <w:tcPr>
            <w:tcW w:w="4943" w:type="dxa"/>
          </w:tcPr>
          <w:p w14:paraId="08FCF575" w14:textId="551E684C" w:rsidR="00F95131" w:rsidRPr="00097E66" w:rsidRDefault="00F95131" w:rsidP="00F95131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97E66">
              <w:rPr>
                <w:rFonts w:asciiTheme="majorHAnsi" w:hAnsiTheme="majorHAnsi"/>
                <w:sz w:val="18"/>
                <w:szCs w:val="18"/>
              </w:rPr>
              <w:t>Geburtsort</w:t>
            </w:r>
          </w:p>
        </w:tc>
      </w:tr>
      <w:tr w:rsidR="00F95131" w:rsidRPr="00C55011" w14:paraId="5D490C05" w14:textId="77777777" w:rsidTr="00F95131">
        <w:tc>
          <w:tcPr>
            <w:tcW w:w="4943" w:type="dxa"/>
          </w:tcPr>
          <w:p w14:paraId="0A313498" w14:textId="0A941962" w:rsidR="00F95131" w:rsidRPr="00097E66" w:rsidRDefault="00F95131" w:rsidP="00F95131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97E66">
              <w:rPr>
                <w:rFonts w:asciiTheme="majorHAnsi" w:hAnsiTheme="majorHAnsi"/>
                <w:sz w:val="18"/>
                <w:szCs w:val="18"/>
              </w:rPr>
              <w:t>Zivilstand</w:t>
            </w:r>
          </w:p>
        </w:tc>
        <w:tc>
          <w:tcPr>
            <w:tcW w:w="4943" w:type="dxa"/>
          </w:tcPr>
          <w:p w14:paraId="1CBB6CC9" w14:textId="6E9E7C0C" w:rsidR="00F95131" w:rsidRPr="00097E66" w:rsidRDefault="00F95131" w:rsidP="00F95131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97E66">
              <w:rPr>
                <w:rFonts w:asciiTheme="majorHAnsi" w:hAnsiTheme="majorHAnsi"/>
                <w:sz w:val="18"/>
                <w:szCs w:val="18"/>
              </w:rPr>
              <w:t>Wohnhaft in Balsthal seit</w:t>
            </w:r>
          </w:p>
        </w:tc>
      </w:tr>
      <w:tr w:rsidR="00097E66" w:rsidRPr="00C55011" w14:paraId="35C46564" w14:textId="77777777" w:rsidTr="00234C8E">
        <w:trPr>
          <w:trHeight w:val="619"/>
        </w:trPr>
        <w:tc>
          <w:tcPr>
            <w:tcW w:w="4943" w:type="dxa"/>
            <w:tcBorders>
              <w:bottom w:val="single" w:sz="4" w:space="0" w:color="auto"/>
            </w:tcBorders>
          </w:tcPr>
          <w:p w14:paraId="565F1413" w14:textId="6460AE9B" w:rsidR="00097E66" w:rsidRPr="00097E66" w:rsidRDefault="00097E66" w:rsidP="00F95131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97E66">
              <w:rPr>
                <w:rFonts w:asciiTheme="majorHAnsi" w:hAnsiTheme="majorHAnsi"/>
                <w:sz w:val="18"/>
                <w:szCs w:val="18"/>
              </w:rPr>
              <w:t>Alle Bürgerorte</w:t>
            </w:r>
          </w:p>
        </w:tc>
        <w:tc>
          <w:tcPr>
            <w:tcW w:w="4943" w:type="dxa"/>
            <w:tcBorders>
              <w:bottom w:val="single" w:sz="4" w:space="0" w:color="auto"/>
            </w:tcBorders>
          </w:tcPr>
          <w:p w14:paraId="18920B33" w14:textId="6C17639F" w:rsidR="00097E66" w:rsidRPr="00097E66" w:rsidRDefault="00097E66" w:rsidP="00F95131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97E66">
              <w:rPr>
                <w:rFonts w:asciiTheme="majorHAnsi" w:hAnsiTheme="majorHAnsi"/>
                <w:sz w:val="18"/>
                <w:szCs w:val="18"/>
              </w:rPr>
              <w:t>Alle Kantonsbürgerrechte</w:t>
            </w:r>
          </w:p>
        </w:tc>
      </w:tr>
      <w:tr w:rsidR="00097E66" w:rsidRPr="00097E66" w14:paraId="41C58C14" w14:textId="77777777" w:rsidTr="00234C8E">
        <w:tc>
          <w:tcPr>
            <w:tcW w:w="9886" w:type="dxa"/>
            <w:gridSpan w:val="2"/>
            <w:shd w:val="clear" w:color="auto" w:fill="D9D9D9"/>
          </w:tcPr>
          <w:p w14:paraId="04656AF9" w14:textId="5807E9DC" w:rsidR="00097E66" w:rsidRPr="00097E66" w:rsidRDefault="00097E66" w:rsidP="00F95131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sz w:val="24"/>
                <w:szCs w:val="18"/>
              </w:rPr>
            </w:pPr>
            <w:r w:rsidRPr="00097E66">
              <w:rPr>
                <w:rFonts w:asciiTheme="majorHAnsi" w:hAnsiTheme="majorHAnsi"/>
                <w:b/>
                <w:sz w:val="24"/>
                <w:szCs w:val="18"/>
              </w:rPr>
              <w:t>Ehepartner/in oder eingetragene/r Partner/in</w:t>
            </w:r>
          </w:p>
        </w:tc>
      </w:tr>
      <w:tr w:rsidR="00097E66" w:rsidRPr="00C55011" w14:paraId="6C9D98CF" w14:textId="77777777" w:rsidTr="00097E66">
        <w:tc>
          <w:tcPr>
            <w:tcW w:w="4943" w:type="dxa"/>
          </w:tcPr>
          <w:p w14:paraId="773D8602" w14:textId="77777777" w:rsidR="00097E66" w:rsidRPr="00097E66" w:rsidRDefault="00097E66" w:rsidP="00097E66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97E66">
              <w:rPr>
                <w:rFonts w:asciiTheme="majorHAnsi" w:hAnsiTheme="majorHAnsi"/>
                <w:sz w:val="18"/>
                <w:szCs w:val="18"/>
              </w:rPr>
              <w:t>Familienname</w:t>
            </w:r>
          </w:p>
        </w:tc>
        <w:tc>
          <w:tcPr>
            <w:tcW w:w="4943" w:type="dxa"/>
          </w:tcPr>
          <w:p w14:paraId="0E4AF4CA" w14:textId="77777777" w:rsidR="00097E66" w:rsidRPr="00097E66" w:rsidRDefault="00097E66" w:rsidP="00097E66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97E66">
              <w:rPr>
                <w:rFonts w:asciiTheme="majorHAnsi" w:hAnsiTheme="majorHAnsi"/>
                <w:sz w:val="18"/>
                <w:szCs w:val="18"/>
              </w:rPr>
              <w:t>Vorname</w:t>
            </w:r>
          </w:p>
        </w:tc>
      </w:tr>
      <w:tr w:rsidR="00097E66" w:rsidRPr="00C55011" w14:paraId="7F084105" w14:textId="77777777" w:rsidTr="00097E66">
        <w:tc>
          <w:tcPr>
            <w:tcW w:w="4943" w:type="dxa"/>
          </w:tcPr>
          <w:p w14:paraId="74FC3C93" w14:textId="77777777" w:rsidR="00097E66" w:rsidRPr="00097E66" w:rsidRDefault="00097E66" w:rsidP="00097E66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97E66">
              <w:rPr>
                <w:rFonts w:asciiTheme="majorHAnsi" w:hAnsiTheme="majorHAnsi"/>
                <w:sz w:val="18"/>
                <w:szCs w:val="18"/>
              </w:rPr>
              <w:t>Ledigname</w:t>
            </w:r>
          </w:p>
        </w:tc>
        <w:tc>
          <w:tcPr>
            <w:tcW w:w="4943" w:type="dxa"/>
          </w:tcPr>
          <w:p w14:paraId="0BACCB84" w14:textId="77777777" w:rsidR="00097E66" w:rsidRPr="00097E66" w:rsidRDefault="00097E66" w:rsidP="00097E66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97E66">
              <w:rPr>
                <w:rFonts w:asciiTheme="majorHAnsi" w:hAnsiTheme="majorHAnsi"/>
                <w:sz w:val="18"/>
                <w:szCs w:val="18"/>
              </w:rPr>
              <w:t>Beruf</w:t>
            </w:r>
          </w:p>
        </w:tc>
      </w:tr>
      <w:tr w:rsidR="00097E66" w:rsidRPr="00C55011" w14:paraId="31E7A169" w14:textId="77777777" w:rsidTr="00097E66">
        <w:tc>
          <w:tcPr>
            <w:tcW w:w="9886" w:type="dxa"/>
            <w:gridSpan w:val="2"/>
          </w:tcPr>
          <w:p w14:paraId="4CB409C5" w14:textId="09EEA162" w:rsidR="00097E66" w:rsidRPr="00097E66" w:rsidRDefault="00097E66" w:rsidP="00097E66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97E66">
              <w:rPr>
                <w:rFonts w:asciiTheme="majorHAnsi" w:hAnsiTheme="majorHAnsi"/>
                <w:sz w:val="18"/>
                <w:szCs w:val="18"/>
              </w:rPr>
              <w:t>Wohnadresse</w:t>
            </w:r>
          </w:p>
        </w:tc>
      </w:tr>
      <w:tr w:rsidR="00097E66" w:rsidRPr="00C55011" w14:paraId="25F02986" w14:textId="77777777" w:rsidTr="00097E66">
        <w:tc>
          <w:tcPr>
            <w:tcW w:w="4943" w:type="dxa"/>
          </w:tcPr>
          <w:p w14:paraId="1E2800A1" w14:textId="77777777" w:rsidR="00097E66" w:rsidRPr="00097E66" w:rsidRDefault="00097E66" w:rsidP="00097E66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97E66">
              <w:rPr>
                <w:rFonts w:asciiTheme="majorHAnsi" w:hAnsiTheme="majorHAnsi"/>
                <w:sz w:val="18"/>
                <w:szCs w:val="18"/>
              </w:rPr>
              <w:t>Geburtsdatum</w:t>
            </w:r>
          </w:p>
        </w:tc>
        <w:tc>
          <w:tcPr>
            <w:tcW w:w="4943" w:type="dxa"/>
          </w:tcPr>
          <w:p w14:paraId="7FACDEE6" w14:textId="77777777" w:rsidR="00097E66" w:rsidRPr="00097E66" w:rsidRDefault="00097E66" w:rsidP="00097E66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97E66">
              <w:rPr>
                <w:rFonts w:asciiTheme="majorHAnsi" w:hAnsiTheme="majorHAnsi"/>
                <w:sz w:val="18"/>
                <w:szCs w:val="18"/>
              </w:rPr>
              <w:t>Geburtsort</w:t>
            </w:r>
          </w:p>
        </w:tc>
      </w:tr>
      <w:tr w:rsidR="00097E66" w:rsidRPr="00C55011" w14:paraId="4FD09039" w14:textId="77777777" w:rsidTr="00097E66">
        <w:tc>
          <w:tcPr>
            <w:tcW w:w="4943" w:type="dxa"/>
          </w:tcPr>
          <w:p w14:paraId="0975B8D9" w14:textId="77777777" w:rsidR="00097E66" w:rsidRPr="00097E66" w:rsidRDefault="00097E66" w:rsidP="00097E66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97E66">
              <w:rPr>
                <w:rFonts w:asciiTheme="majorHAnsi" w:hAnsiTheme="majorHAnsi"/>
                <w:sz w:val="18"/>
                <w:szCs w:val="18"/>
              </w:rPr>
              <w:t>Zivilstand</w:t>
            </w:r>
          </w:p>
        </w:tc>
        <w:tc>
          <w:tcPr>
            <w:tcW w:w="4943" w:type="dxa"/>
          </w:tcPr>
          <w:p w14:paraId="04411508" w14:textId="77777777" w:rsidR="00097E66" w:rsidRPr="00097E66" w:rsidRDefault="00097E66" w:rsidP="00097E66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97E66">
              <w:rPr>
                <w:rFonts w:asciiTheme="majorHAnsi" w:hAnsiTheme="majorHAnsi"/>
                <w:sz w:val="18"/>
                <w:szCs w:val="18"/>
              </w:rPr>
              <w:t>Wohnhaft in Balsthal seit</w:t>
            </w:r>
          </w:p>
        </w:tc>
      </w:tr>
      <w:tr w:rsidR="00097E66" w:rsidRPr="00C55011" w14:paraId="01F76872" w14:textId="77777777" w:rsidTr="00234C8E">
        <w:trPr>
          <w:trHeight w:val="619"/>
        </w:trPr>
        <w:tc>
          <w:tcPr>
            <w:tcW w:w="4943" w:type="dxa"/>
            <w:tcBorders>
              <w:bottom w:val="single" w:sz="4" w:space="0" w:color="auto"/>
            </w:tcBorders>
          </w:tcPr>
          <w:p w14:paraId="0F39BD04" w14:textId="77777777" w:rsidR="00097E66" w:rsidRPr="00097E66" w:rsidRDefault="00097E66" w:rsidP="00097E66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97E66">
              <w:rPr>
                <w:rFonts w:asciiTheme="majorHAnsi" w:hAnsiTheme="majorHAnsi"/>
                <w:sz w:val="18"/>
                <w:szCs w:val="18"/>
              </w:rPr>
              <w:t>Alle Bürgerorte</w:t>
            </w:r>
          </w:p>
        </w:tc>
        <w:tc>
          <w:tcPr>
            <w:tcW w:w="4943" w:type="dxa"/>
            <w:tcBorders>
              <w:bottom w:val="single" w:sz="4" w:space="0" w:color="auto"/>
            </w:tcBorders>
          </w:tcPr>
          <w:p w14:paraId="351501EB" w14:textId="77777777" w:rsidR="00097E66" w:rsidRPr="00097E66" w:rsidRDefault="00097E66" w:rsidP="00097E66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97E66">
              <w:rPr>
                <w:rFonts w:asciiTheme="majorHAnsi" w:hAnsiTheme="majorHAnsi"/>
                <w:sz w:val="18"/>
                <w:szCs w:val="18"/>
              </w:rPr>
              <w:t>Alle Kantonsbürgerrechte</w:t>
            </w:r>
          </w:p>
        </w:tc>
      </w:tr>
      <w:tr w:rsidR="00097E66" w:rsidRPr="00097E66" w14:paraId="0ABFD941" w14:textId="77777777" w:rsidTr="00234C8E">
        <w:tc>
          <w:tcPr>
            <w:tcW w:w="9886" w:type="dxa"/>
            <w:gridSpan w:val="2"/>
            <w:shd w:val="clear" w:color="auto" w:fill="D9D9D9"/>
          </w:tcPr>
          <w:p w14:paraId="37C7E598" w14:textId="11DDBA0B" w:rsidR="00097E66" w:rsidRPr="00097E66" w:rsidRDefault="00097E66" w:rsidP="00F95131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sz w:val="24"/>
                <w:szCs w:val="18"/>
              </w:rPr>
            </w:pPr>
            <w:r w:rsidRPr="00097E66">
              <w:rPr>
                <w:rFonts w:asciiTheme="majorHAnsi" w:hAnsiTheme="majorHAnsi"/>
                <w:b/>
                <w:sz w:val="24"/>
                <w:szCs w:val="18"/>
              </w:rPr>
              <w:t>Ledige Kinder unter 18 Jahren</w:t>
            </w:r>
          </w:p>
        </w:tc>
      </w:tr>
      <w:tr w:rsidR="00097E66" w:rsidRPr="00C55011" w14:paraId="7B03216E" w14:textId="77777777" w:rsidTr="00097E66">
        <w:tc>
          <w:tcPr>
            <w:tcW w:w="9886" w:type="dxa"/>
            <w:gridSpan w:val="2"/>
          </w:tcPr>
          <w:p w14:paraId="431E4328" w14:textId="3C3721F1" w:rsidR="00097E66" w:rsidRPr="00097E66" w:rsidRDefault="00097E66" w:rsidP="00F95131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97E66">
              <w:rPr>
                <w:rFonts w:asciiTheme="majorHAnsi" w:hAnsiTheme="majorHAnsi"/>
                <w:sz w:val="18"/>
                <w:szCs w:val="18"/>
              </w:rPr>
              <w:t xml:space="preserve">Name, Vorname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</w:t>
            </w:r>
            <w:r w:rsidRPr="00097E66">
              <w:rPr>
                <w:rFonts w:asciiTheme="majorHAnsi" w:hAnsiTheme="majorHAnsi"/>
                <w:sz w:val="18"/>
                <w:szCs w:val="18"/>
              </w:rPr>
              <w:t>Ort und Datum der Gebur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        Bürgerorte/Kantone</w:t>
            </w:r>
          </w:p>
        </w:tc>
      </w:tr>
      <w:tr w:rsidR="00097E66" w:rsidRPr="00C55011" w14:paraId="43F904E4" w14:textId="77777777" w:rsidTr="00097E66">
        <w:trPr>
          <w:trHeight w:val="33"/>
        </w:trPr>
        <w:tc>
          <w:tcPr>
            <w:tcW w:w="9886" w:type="dxa"/>
            <w:gridSpan w:val="2"/>
          </w:tcPr>
          <w:p w14:paraId="5D4F3D8C" w14:textId="3444FF05" w:rsidR="00097E66" w:rsidRPr="00097E66" w:rsidRDefault="00097E66" w:rsidP="00F95131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34C8E" w:rsidRPr="00C55011" w14:paraId="3579BE3F" w14:textId="77777777" w:rsidTr="00097E66">
        <w:trPr>
          <w:trHeight w:val="33"/>
        </w:trPr>
        <w:tc>
          <w:tcPr>
            <w:tcW w:w="9886" w:type="dxa"/>
            <w:gridSpan w:val="2"/>
          </w:tcPr>
          <w:p w14:paraId="5C33420C" w14:textId="77777777" w:rsidR="00234C8E" w:rsidRPr="00097E66" w:rsidRDefault="00234C8E" w:rsidP="00F95131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34C8E" w:rsidRPr="00C55011" w14:paraId="64776E97" w14:textId="77777777" w:rsidTr="00097E66">
        <w:trPr>
          <w:trHeight w:val="33"/>
        </w:trPr>
        <w:tc>
          <w:tcPr>
            <w:tcW w:w="9886" w:type="dxa"/>
            <w:gridSpan w:val="2"/>
          </w:tcPr>
          <w:p w14:paraId="47961A30" w14:textId="77777777" w:rsidR="00234C8E" w:rsidRPr="00097E66" w:rsidRDefault="00234C8E" w:rsidP="00F95131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34C8E" w:rsidRPr="00C55011" w14:paraId="7638738B" w14:textId="77777777" w:rsidTr="00234C8E">
        <w:trPr>
          <w:trHeight w:val="33"/>
        </w:trPr>
        <w:tc>
          <w:tcPr>
            <w:tcW w:w="9886" w:type="dxa"/>
            <w:gridSpan w:val="2"/>
            <w:tcBorders>
              <w:bottom w:val="single" w:sz="4" w:space="0" w:color="auto"/>
            </w:tcBorders>
          </w:tcPr>
          <w:p w14:paraId="6954D33B" w14:textId="77777777" w:rsidR="00234C8E" w:rsidRPr="00097E66" w:rsidRDefault="00234C8E" w:rsidP="00F95131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34C8E" w:rsidRPr="00234C8E" w14:paraId="733F52AC" w14:textId="77777777" w:rsidTr="00234C8E">
        <w:tc>
          <w:tcPr>
            <w:tcW w:w="9886" w:type="dxa"/>
            <w:gridSpan w:val="2"/>
            <w:shd w:val="clear" w:color="auto" w:fill="D9D9D9"/>
          </w:tcPr>
          <w:p w14:paraId="1E9FCB19" w14:textId="77777777" w:rsidR="00234C8E" w:rsidRPr="00234C8E" w:rsidRDefault="00234C8E" w:rsidP="00234C8E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sz w:val="24"/>
                <w:szCs w:val="18"/>
              </w:rPr>
            </w:pPr>
            <w:r w:rsidRPr="00234C8E">
              <w:rPr>
                <w:rFonts w:asciiTheme="majorHAnsi" w:hAnsiTheme="majorHAnsi"/>
                <w:b/>
                <w:sz w:val="24"/>
                <w:szCs w:val="18"/>
              </w:rPr>
              <w:t>Vollmachtserklärung</w:t>
            </w:r>
          </w:p>
        </w:tc>
      </w:tr>
      <w:tr w:rsidR="00234C8E" w:rsidRPr="00C55011" w14:paraId="244CDCD4" w14:textId="77777777" w:rsidTr="00234C8E">
        <w:tc>
          <w:tcPr>
            <w:tcW w:w="9886" w:type="dxa"/>
            <w:gridSpan w:val="2"/>
          </w:tcPr>
          <w:p w14:paraId="5F539375" w14:textId="77777777" w:rsidR="00234C8E" w:rsidRDefault="00234C8E" w:rsidP="00234C8E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34C8E">
              <w:rPr>
                <w:rFonts w:asciiTheme="majorHAnsi" w:hAnsiTheme="majorHAnsi"/>
                <w:szCs w:val="24"/>
              </w:rPr>
              <w:t>Die im Gesuch eingeschlossenen Personen (inkl. Kinder ab 16 Jahren) ermächtigen die zuständigen Einbürgerungsb</w:t>
            </w:r>
            <w:r w:rsidRPr="00234C8E">
              <w:rPr>
                <w:rFonts w:asciiTheme="majorHAnsi" w:hAnsiTheme="majorHAnsi"/>
                <w:szCs w:val="24"/>
              </w:rPr>
              <w:t>e</w:t>
            </w:r>
            <w:r w:rsidRPr="00234C8E">
              <w:rPr>
                <w:rFonts w:asciiTheme="majorHAnsi" w:hAnsiTheme="majorHAnsi"/>
                <w:szCs w:val="24"/>
              </w:rPr>
              <w:t>hörden, alle für das Verfahren relevanten Informationen uneingeschränkt anzufordern, namentlich bei der Polizei, den Strafverfolgungsbehörden, den Strafregisterbehörden, den Gerichten und den zuständigen Steuer- und Betreibung</w:t>
            </w:r>
            <w:r w:rsidRPr="00234C8E">
              <w:rPr>
                <w:rFonts w:asciiTheme="majorHAnsi" w:hAnsiTheme="majorHAnsi"/>
                <w:szCs w:val="24"/>
              </w:rPr>
              <w:t>s</w:t>
            </w:r>
            <w:r w:rsidRPr="00234C8E">
              <w:rPr>
                <w:rFonts w:asciiTheme="majorHAnsi" w:hAnsiTheme="majorHAnsi"/>
                <w:szCs w:val="24"/>
              </w:rPr>
              <w:t>ämtern.</w:t>
            </w:r>
          </w:p>
        </w:tc>
      </w:tr>
      <w:tr w:rsidR="00234C8E" w:rsidRPr="00097E66" w14:paraId="28E73BCC" w14:textId="77777777" w:rsidTr="00234C8E">
        <w:tc>
          <w:tcPr>
            <w:tcW w:w="9886" w:type="dxa"/>
            <w:gridSpan w:val="2"/>
            <w:shd w:val="clear" w:color="auto" w:fill="D9D9D9"/>
          </w:tcPr>
          <w:p w14:paraId="4D5DF75B" w14:textId="6E7385B3" w:rsidR="00234C8E" w:rsidRPr="00097E66" w:rsidRDefault="00234C8E" w:rsidP="00F95131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sz w:val="24"/>
                <w:szCs w:val="18"/>
              </w:rPr>
            </w:pPr>
            <w:r w:rsidRPr="00097E66">
              <w:rPr>
                <w:rFonts w:asciiTheme="majorHAnsi" w:hAnsiTheme="majorHAnsi"/>
                <w:b/>
                <w:sz w:val="24"/>
                <w:szCs w:val="18"/>
              </w:rPr>
              <w:t>Unterschriften</w:t>
            </w:r>
          </w:p>
        </w:tc>
      </w:tr>
      <w:tr w:rsidR="00234C8E" w:rsidRPr="00C55011" w14:paraId="4C6F4DA3" w14:textId="77777777" w:rsidTr="00234C8E">
        <w:tc>
          <w:tcPr>
            <w:tcW w:w="9886" w:type="dxa"/>
            <w:gridSpan w:val="2"/>
          </w:tcPr>
          <w:p w14:paraId="408BC0C6" w14:textId="58B1189B" w:rsidR="00234C8E" w:rsidRPr="00097E66" w:rsidRDefault="00E61E54" w:rsidP="00F95131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rt, Datum</w:t>
            </w:r>
          </w:p>
        </w:tc>
      </w:tr>
      <w:tr w:rsidR="00234C8E" w:rsidRPr="00C55011" w14:paraId="5A8765BD" w14:textId="77777777" w:rsidTr="00234C8E">
        <w:tc>
          <w:tcPr>
            <w:tcW w:w="9886" w:type="dxa"/>
            <w:gridSpan w:val="2"/>
          </w:tcPr>
          <w:p w14:paraId="21913412" w14:textId="33D33831" w:rsidR="00234C8E" w:rsidRPr="00097E66" w:rsidRDefault="00E61E54" w:rsidP="00F95131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97E66">
              <w:rPr>
                <w:rFonts w:asciiTheme="majorHAnsi" w:hAnsiTheme="majorHAnsi"/>
                <w:sz w:val="18"/>
                <w:szCs w:val="18"/>
              </w:rPr>
              <w:t>Antragsteller/in</w:t>
            </w:r>
          </w:p>
        </w:tc>
      </w:tr>
      <w:tr w:rsidR="00234C8E" w:rsidRPr="00C55011" w14:paraId="423CB8B4" w14:textId="77777777" w:rsidTr="00234C8E">
        <w:tc>
          <w:tcPr>
            <w:tcW w:w="9886" w:type="dxa"/>
            <w:gridSpan w:val="2"/>
          </w:tcPr>
          <w:p w14:paraId="7A73A98E" w14:textId="14BED069" w:rsidR="00234C8E" w:rsidRPr="00097E66" w:rsidRDefault="00E61E54" w:rsidP="00F95131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97E66">
              <w:rPr>
                <w:rFonts w:asciiTheme="majorHAnsi" w:hAnsiTheme="majorHAnsi"/>
                <w:sz w:val="18"/>
                <w:szCs w:val="18"/>
              </w:rPr>
              <w:t>Ehepartner/in oder Partner/in</w:t>
            </w:r>
          </w:p>
        </w:tc>
      </w:tr>
      <w:tr w:rsidR="00234C8E" w:rsidRPr="00C55011" w14:paraId="53CB0F91" w14:textId="77777777" w:rsidTr="00234C8E">
        <w:tc>
          <w:tcPr>
            <w:tcW w:w="9886" w:type="dxa"/>
            <w:gridSpan w:val="2"/>
          </w:tcPr>
          <w:p w14:paraId="7D80DDD4" w14:textId="17805494" w:rsidR="00234C8E" w:rsidRPr="00097E66" w:rsidRDefault="00E61E54" w:rsidP="00F95131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97E66">
              <w:rPr>
                <w:rFonts w:asciiTheme="majorHAnsi" w:hAnsiTheme="majorHAnsi"/>
                <w:sz w:val="18"/>
                <w:szCs w:val="18"/>
              </w:rPr>
              <w:t>Kinder (16 bis 18 Jahre alt)</w:t>
            </w:r>
          </w:p>
        </w:tc>
      </w:tr>
      <w:tr w:rsidR="00E61E54" w:rsidRPr="00C55011" w14:paraId="7FFCE2CB" w14:textId="77777777" w:rsidTr="00234C8E">
        <w:tc>
          <w:tcPr>
            <w:tcW w:w="9886" w:type="dxa"/>
            <w:gridSpan w:val="2"/>
          </w:tcPr>
          <w:p w14:paraId="400E4F16" w14:textId="77777777" w:rsidR="00E61E54" w:rsidRPr="00097E66" w:rsidRDefault="00E61E54" w:rsidP="00F95131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D64C707" w14:textId="61C7BA80" w:rsidR="00234C8E" w:rsidRPr="00234C8E" w:rsidRDefault="00234C8E">
      <w:pPr>
        <w:rPr>
          <w:rFonts w:asciiTheme="majorHAnsi" w:hAnsiTheme="majorHAnsi"/>
          <w:sz w:val="18"/>
          <w:szCs w:val="18"/>
        </w:rPr>
      </w:pPr>
      <w:r w:rsidRPr="00234C8E">
        <w:rPr>
          <w:rFonts w:asciiTheme="majorHAnsi" w:hAnsiTheme="majorHAnsi"/>
          <w:sz w:val="18"/>
          <w:szCs w:val="18"/>
        </w:rPr>
        <w:t>Seite 1 von 2</w:t>
      </w:r>
      <w:r w:rsidRPr="00234C8E">
        <w:rPr>
          <w:rFonts w:asciiTheme="majorHAnsi" w:hAnsiTheme="majorHAnsi"/>
          <w:sz w:val="18"/>
          <w:szCs w:val="18"/>
        </w:rPr>
        <w:br w:type="page"/>
      </w:r>
    </w:p>
    <w:p w14:paraId="576F360E" w14:textId="77777777" w:rsidR="00234C8E" w:rsidRDefault="00234C8E" w:rsidP="00234C8E">
      <w:pPr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0" locked="0" layoutInCell="1" allowOverlap="1" wp14:anchorId="78DC3691" wp14:editId="33265CED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586592" cy="1030550"/>
            <wp:effectExtent l="0" t="0" r="4445" b="1143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_logo_201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592" cy="10305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99651" w14:textId="77777777" w:rsidR="00234C8E" w:rsidRDefault="00234C8E" w:rsidP="00234C8E">
      <w:pPr>
        <w:jc w:val="right"/>
        <w:rPr>
          <w:rFonts w:asciiTheme="majorHAnsi" w:hAnsiTheme="majorHAnsi"/>
          <w:sz w:val="22"/>
          <w:szCs w:val="22"/>
        </w:rPr>
      </w:pPr>
    </w:p>
    <w:p w14:paraId="33889C76" w14:textId="77777777" w:rsidR="00234C8E" w:rsidRDefault="00234C8E" w:rsidP="00234C8E">
      <w:pPr>
        <w:jc w:val="right"/>
        <w:rPr>
          <w:rFonts w:asciiTheme="majorHAnsi" w:hAnsiTheme="majorHAnsi"/>
          <w:sz w:val="22"/>
          <w:szCs w:val="22"/>
        </w:rPr>
      </w:pPr>
    </w:p>
    <w:p w14:paraId="1AE71816" w14:textId="77777777" w:rsidR="00234C8E" w:rsidRDefault="00234C8E" w:rsidP="00234C8E">
      <w:pPr>
        <w:jc w:val="right"/>
        <w:rPr>
          <w:rFonts w:asciiTheme="majorHAnsi" w:hAnsiTheme="majorHAnsi"/>
          <w:sz w:val="22"/>
          <w:szCs w:val="22"/>
        </w:rPr>
      </w:pPr>
    </w:p>
    <w:p w14:paraId="2E93C6D4" w14:textId="77777777" w:rsidR="00234C8E" w:rsidRDefault="00234C8E" w:rsidP="00234C8E">
      <w:pPr>
        <w:jc w:val="right"/>
        <w:rPr>
          <w:rFonts w:asciiTheme="majorHAnsi" w:hAnsiTheme="majorHAnsi"/>
          <w:sz w:val="22"/>
          <w:szCs w:val="22"/>
        </w:rPr>
      </w:pPr>
    </w:p>
    <w:p w14:paraId="763F8DC0" w14:textId="77777777" w:rsidR="00234C8E" w:rsidRDefault="00234C8E" w:rsidP="00234C8E">
      <w:pPr>
        <w:jc w:val="right"/>
        <w:rPr>
          <w:rFonts w:asciiTheme="majorHAnsi" w:hAnsiTheme="majorHAnsi"/>
          <w:sz w:val="16"/>
          <w:szCs w:val="20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16"/>
          <w:szCs w:val="20"/>
        </w:rPr>
        <w:t xml:space="preserve">Juni 2018 </w:t>
      </w:r>
      <w:r w:rsidRPr="003441CA">
        <w:rPr>
          <w:rFonts w:asciiTheme="majorHAnsi" w:hAnsiTheme="majorHAnsi"/>
          <w:sz w:val="16"/>
          <w:szCs w:val="20"/>
        </w:rPr>
        <w:t xml:space="preserve">/ </w:t>
      </w:r>
      <w:r>
        <w:rPr>
          <w:rFonts w:asciiTheme="majorHAnsi" w:hAnsiTheme="majorHAnsi"/>
          <w:sz w:val="16"/>
          <w:szCs w:val="20"/>
        </w:rPr>
        <w:t>Bürgerrat</w:t>
      </w:r>
    </w:p>
    <w:p w14:paraId="7F2DFDAD" w14:textId="77777777" w:rsidR="00234C8E" w:rsidRPr="00D32015" w:rsidRDefault="00234C8E" w:rsidP="00234C8E">
      <w:pPr>
        <w:jc w:val="right"/>
        <w:rPr>
          <w:rFonts w:asciiTheme="majorHAnsi" w:hAnsiTheme="majorHAnsi"/>
          <w:sz w:val="22"/>
          <w:szCs w:val="22"/>
        </w:rPr>
      </w:pPr>
    </w:p>
    <w:p w14:paraId="2269CAAA" w14:textId="77777777" w:rsidR="00234C8E" w:rsidRPr="00E61E54" w:rsidRDefault="00234C8E" w:rsidP="00234C8E">
      <w:pPr>
        <w:pStyle w:val="StandardWeb"/>
        <w:spacing w:before="0" w:beforeAutospacing="0" w:after="120" w:afterAutospacing="0"/>
        <w:jc w:val="both"/>
        <w:rPr>
          <w:rFonts w:asciiTheme="majorHAnsi" w:hAnsiTheme="majorHAnsi"/>
          <w:b/>
          <w:bCs/>
          <w:sz w:val="48"/>
          <w:szCs w:val="24"/>
        </w:rPr>
      </w:pPr>
    </w:p>
    <w:p w14:paraId="36B0C7AD" w14:textId="0D20EF3F" w:rsidR="00234C8E" w:rsidRPr="002A3936" w:rsidRDefault="00234C8E" w:rsidP="00E61E54">
      <w:pPr>
        <w:pStyle w:val="StandardWeb"/>
        <w:spacing w:before="0" w:beforeAutospacing="0" w:after="120" w:afterAutospacing="0"/>
        <w:ind w:left="5664" w:firstLine="432"/>
        <w:jc w:val="both"/>
        <w:rPr>
          <w:rFonts w:asciiTheme="majorHAnsi" w:hAnsiTheme="majorHAnsi"/>
          <w:bCs/>
          <w:sz w:val="24"/>
          <w:szCs w:val="24"/>
        </w:rPr>
      </w:pPr>
      <w:r w:rsidRPr="002A3936">
        <w:rPr>
          <w:rFonts w:asciiTheme="majorHAnsi" w:hAnsiTheme="majorHAnsi"/>
          <w:bCs/>
          <w:sz w:val="24"/>
          <w:szCs w:val="24"/>
        </w:rPr>
        <w:t>Bürger</w:t>
      </w:r>
      <w:r w:rsidR="002A3936" w:rsidRPr="002A3936">
        <w:rPr>
          <w:rFonts w:asciiTheme="majorHAnsi" w:hAnsiTheme="majorHAnsi"/>
          <w:bCs/>
          <w:sz w:val="24"/>
          <w:szCs w:val="24"/>
        </w:rPr>
        <w:t>gemeinde Balsthal</w:t>
      </w:r>
    </w:p>
    <w:p w14:paraId="1D1A183F" w14:textId="67D5241F" w:rsidR="002A3936" w:rsidRPr="002A3936" w:rsidRDefault="002A3936" w:rsidP="00E61E54">
      <w:pPr>
        <w:pStyle w:val="StandardWeb"/>
        <w:spacing w:before="0" w:beforeAutospacing="0" w:after="120" w:afterAutospacing="0"/>
        <w:ind w:left="5664" w:firstLine="432"/>
        <w:jc w:val="both"/>
        <w:rPr>
          <w:rFonts w:asciiTheme="majorHAnsi" w:hAnsiTheme="majorHAnsi"/>
          <w:bCs/>
          <w:sz w:val="24"/>
          <w:szCs w:val="24"/>
        </w:rPr>
      </w:pPr>
      <w:r w:rsidRPr="002A3936">
        <w:rPr>
          <w:rFonts w:asciiTheme="majorHAnsi" w:hAnsiTheme="majorHAnsi"/>
          <w:bCs/>
          <w:sz w:val="24"/>
          <w:szCs w:val="24"/>
        </w:rPr>
        <w:t>Einbürgerungsaktion 2018</w:t>
      </w:r>
    </w:p>
    <w:p w14:paraId="4F7C1F9A" w14:textId="76D7968B" w:rsidR="002A3936" w:rsidRPr="002A3936" w:rsidRDefault="002A3936" w:rsidP="00E61E54">
      <w:pPr>
        <w:pStyle w:val="StandardWeb"/>
        <w:spacing w:before="0" w:beforeAutospacing="0" w:after="120" w:afterAutospacing="0"/>
        <w:ind w:left="5664" w:firstLine="432"/>
        <w:jc w:val="both"/>
        <w:rPr>
          <w:rFonts w:asciiTheme="majorHAnsi" w:hAnsiTheme="majorHAnsi"/>
          <w:bCs/>
          <w:sz w:val="24"/>
          <w:szCs w:val="24"/>
        </w:rPr>
      </w:pPr>
      <w:r w:rsidRPr="002A3936">
        <w:rPr>
          <w:rFonts w:asciiTheme="majorHAnsi" w:hAnsiTheme="majorHAnsi"/>
          <w:bCs/>
          <w:sz w:val="24"/>
          <w:szCs w:val="24"/>
        </w:rPr>
        <w:t>4710 Balsthal</w:t>
      </w:r>
    </w:p>
    <w:p w14:paraId="36E8F883" w14:textId="77777777" w:rsidR="00234C8E" w:rsidRDefault="00234C8E" w:rsidP="00234C8E">
      <w:pPr>
        <w:pStyle w:val="StandardWeb"/>
        <w:spacing w:before="0" w:beforeAutospacing="0" w:after="120" w:afterAutospacing="0"/>
        <w:jc w:val="both"/>
        <w:rPr>
          <w:rFonts w:asciiTheme="majorHAnsi" w:hAnsiTheme="majorHAnsi"/>
          <w:b/>
          <w:bCs/>
          <w:sz w:val="28"/>
          <w:szCs w:val="24"/>
        </w:rPr>
      </w:pPr>
    </w:p>
    <w:p w14:paraId="22928A11" w14:textId="77777777" w:rsidR="00234C8E" w:rsidRDefault="00234C8E" w:rsidP="00234C8E">
      <w:pPr>
        <w:pStyle w:val="StandardWeb"/>
        <w:spacing w:before="0" w:beforeAutospacing="0" w:after="120" w:afterAutospacing="0"/>
        <w:jc w:val="both"/>
        <w:rPr>
          <w:rFonts w:asciiTheme="majorHAnsi" w:hAnsiTheme="majorHAnsi"/>
          <w:b/>
          <w:bCs/>
          <w:sz w:val="28"/>
          <w:szCs w:val="24"/>
        </w:rPr>
      </w:pPr>
    </w:p>
    <w:p w14:paraId="6AC764CC" w14:textId="77777777" w:rsidR="00234C8E" w:rsidRDefault="00234C8E" w:rsidP="00234C8E">
      <w:pPr>
        <w:pStyle w:val="StandardWeb"/>
        <w:spacing w:before="0" w:beforeAutospacing="0" w:after="120" w:afterAutospacing="0"/>
        <w:jc w:val="both"/>
        <w:rPr>
          <w:rFonts w:asciiTheme="majorHAnsi" w:hAnsiTheme="majorHAnsi"/>
          <w:b/>
          <w:bCs/>
          <w:sz w:val="28"/>
          <w:szCs w:val="24"/>
        </w:r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6"/>
      </w:tblGrid>
      <w:tr w:rsidR="00234C8E" w:rsidRPr="002A3936" w14:paraId="011633DF" w14:textId="77777777" w:rsidTr="002A3936">
        <w:tc>
          <w:tcPr>
            <w:tcW w:w="9886" w:type="dxa"/>
            <w:shd w:val="clear" w:color="auto" w:fill="D9D9D9"/>
          </w:tcPr>
          <w:p w14:paraId="60B7AA89" w14:textId="70C197A1" w:rsidR="00234C8E" w:rsidRPr="002A3936" w:rsidRDefault="002A3936" w:rsidP="00F95131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sz w:val="24"/>
                <w:szCs w:val="18"/>
              </w:rPr>
            </w:pPr>
            <w:r w:rsidRPr="002A3936">
              <w:rPr>
                <w:rFonts w:asciiTheme="majorHAnsi" w:hAnsiTheme="majorHAnsi"/>
                <w:b/>
                <w:sz w:val="24"/>
                <w:szCs w:val="18"/>
              </w:rPr>
              <w:t>Beilagen</w:t>
            </w:r>
          </w:p>
        </w:tc>
      </w:tr>
      <w:tr w:rsidR="002A3936" w:rsidRPr="00C55011" w14:paraId="7B3C5B64" w14:textId="77777777" w:rsidTr="00234C8E">
        <w:tc>
          <w:tcPr>
            <w:tcW w:w="9886" w:type="dxa"/>
          </w:tcPr>
          <w:p w14:paraId="46C12885" w14:textId="1D09C8C7" w:rsidR="002A3936" w:rsidRDefault="002A3936" w:rsidP="00234C8E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3A6F">
              <w:rPr>
                <w:rFonts w:asciiTheme="majorHAnsi" w:hAnsiTheme="majorHAnsi"/>
                <w:sz w:val="24"/>
                <w:szCs w:val="24"/>
              </w:rPr>
              <w:t xml:space="preserve">Zusammen mit dem Gesuch sind dem Bürgerrat </w:t>
            </w:r>
            <w:bookmarkStart w:id="0" w:name="_GoBack"/>
            <w:r w:rsidR="00E61E54" w:rsidRPr="00680A37">
              <w:rPr>
                <w:rFonts w:asciiTheme="majorHAnsi" w:hAnsiTheme="majorHAnsi"/>
                <w:b/>
                <w:sz w:val="24"/>
                <w:szCs w:val="24"/>
              </w:rPr>
              <w:t>bis spätestens 31. Oktober 2018</w:t>
            </w:r>
            <w:r w:rsidR="00E61E5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bookmarkEnd w:id="0"/>
            <w:r w:rsidRPr="00DE3A6F">
              <w:rPr>
                <w:rFonts w:asciiTheme="majorHAnsi" w:hAnsiTheme="majorHAnsi"/>
                <w:sz w:val="24"/>
                <w:szCs w:val="24"/>
              </w:rPr>
              <w:t>folgende Dok</w:t>
            </w:r>
            <w:r w:rsidRPr="00DE3A6F">
              <w:rPr>
                <w:rFonts w:asciiTheme="majorHAnsi" w:hAnsiTheme="majorHAnsi"/>
                <w:sz w:val="24"/>
                <w:szCs w:val="24"/>
              </w:rPr>
              <w:t>u</w:t>
            </w:r>
            <w:r w:rsidRPr="00DE3A6F">
              <w:rPr>
                <w:rFonts w:asciiTheme="majorHAnsi" w:hAnsiTheme="majorHAnsi"/>
                <w:sz w:val="24"/>
                <w:szCs w:val="24"/>
              </w:rPr>
              <w:t>mente einzureichen:</w:t>
            </w:r>
          </w:p>
        </w:tc>
      </w:tr>
      <w:tr w:rsidR="002A3936" w:rsidRPr="00C55011" w14:paraId="52770FE1" w14:textId="77777777" w:rsidTr="00234C8E">
        <w:tc>
          <w:tcPr>
            <w:tcW w:w="9886" w:type="dxa"/>
          </w:tcPr>
          <w:p w14:paraId="558B0CCE" w14:textId="011E1E57" w:rsidR="002A3936" w:rsidRDefault="002A3936" w:rsidP="002A3936">
            <w:pPr>
              <w:pStyle w:val="Standard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3A6F">
              <w:rPr>
                <w:rFonts w:asciiTheme="majorHAnsi" w:hAnsiTheme="majorHAnsi"/>
                <w:sz w:val="24"/>
                <w:szCs w:val="24"/>
              </w:rPr>
              <w:t>Personenstandsausweis (Einzelperson)  im Original</w:t>
            </w:r>
          </w:p>
        </w:tc>
      </w:tr>
      <w:tr w:rsidR="002A3936" w:rsidRPr="00C55011" w14:paraId="3C1008B4" w14:textId="77777777" w:rsidTr="00234C8E">
        <w:tc>
          <w:tcPr>
            <w:tcW w:w="9886" w:type="dxa"/>
          </w:tcPr>
          <w:p w14:paraId="3CA90ACC" w14:textId="7B7EA3AD" w:rsidR="002A3936" w:rsidRDefault="002A3936" w:rsidP="002A3936">
            <w:pPr>
              <w:pStyle w:val="Standard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3A6F">
              <w:rPr>
                <w:rFonts w:asciiTheme="majorHAnsi" w:hAnsiTheme="majorHAnsi"/>
                <w:sz w:val="24"/>
                <w:szCs w:val="24"/>
              </w:rPr>
              <w:t>Familienausweis (Ehepaare und Familie) im Original</w:t>
            </w:r>
          </w:p>
        </w:tc>
      </w:tr>
      <w:tr w:rsidR="002A3936" w:rsidRPr="00C55011" w14:paraId="42C28DA7" w14:textId="77777777" w:rsidTr="00234C8E">
        <w:tc>
          <w:tcPr>
            <w:tcW w:w="9886" w:type="dxa"/>
          </w:tcPr>
          <w:p w14:paraId="639769CB" w14:textId="445A2D44" w:rsidR="002A3936" w:rsidRDefault="002A3936" w:rsidP="002A3936">
            <w:pPr>
              <w:pStyle w:val="Standard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3A6F">
              <w:rPr>
                <w:rFonts w:asciiTheme="majorHAnsi" w:hAnsiTheme="majorHAnsi"/>
                <w:sz w:val="24"/>
                <w:szCs w:val="24"/>
              </w:rPr>
              <w:t>Familienbüchlein als Kopie</w:t>
            </w:r>
          </w:p>
        </w:tc>
      </w:tr>
      <w:tr w:rsidR="002A3936" w:rsidRPr="00C55011" w14:paraId="3984C659" w14:textId="77777777" w:rsidTr="00234C8E">
        <w:tc>
          <w:tcPr>
            <w:tcW w:w="9886" w:type="dxa"/>
          </w:tcPr>
          <w:p w14:paraId="4AB5BF9D" w14:textId="52877407" w:rsidR="002A3936" w:rsidRDefault="002A3936" w:rsidP="002A3936">
            <w:pPr>
              <w:pStyle w:val="Standard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3A6F">
              <w:rPr>
                <w:rFonts w:asciiTheme="majorHAnsi" w:hAnsiTheme="majorHAnsi"/>
                <w:sz w:val="24"/>
                <w:szCs w:val="24"/>
              </w:rPr>
              <w:t>Partnerschaftsurkunde oder –</w:t>
            </w:r>
            <w:proofErr w:type="spellStart"/>
            <w:r w:rsidRPr="00DE3A6F">
              <w:rPr>
                <w:rFonts w:asciiTheme="majorHAnsi" w:hAnsiTheme="majorHAnsi"/>
                <w:sz w:val="24"/>
                <w:szCs w:val="24"/>
              </w:rPr>
              <w:t>ausweis</w:t>
            </w:r>
            <w:proofErr w:type="spellEnd"/>
          </w:p>
        </w:tc>
      </w:tr>
      <w:tr w:rsidR="002A3936" w:rsidRPr="00C55011" w14:paraId="3EE25E24" w14:textId="77777777" w:rsidTr="00234C8E">
        <w:tc>
          <w:tcPr>
            <w:tcW w:w="9886" w:type="dxa"/>
          </w:tcPr>
          <w:p w14:paraId="35BA15C8" w14:textId="317B00B8" w:rsidR="002A3936" w:rsidRDefault="002A3936" w:rsidP="00234C8E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3A6F">
              <w:rPr>
                <w:rFonts w:asciiTheme="majorHAnsi" w:hAnsiTheme="majorHAnsi"/>
                <w:sz w:val="24"/>
                <w:szCs w:val="24"/>
                <w:u w:val="single"/>
              </w:rPr>
              <w:t>Zusätzlich</w:t>
            </w:r>
            <w:r w:rsidRPr="00DE3A6F">
              <w:rPr>
                <w:rFonts w:asciiTheme="majorHAnsi" w:hAnsiTheme="majorHAnsi"/>
                <w:sz w:val="24"/>
                <w:szCs w:val="24"/>
              </w:rPr>
              <w:t xml:space="preserve"> für „</w:t>
            </w:r>
            <w:proofErr w:type="spellStart"/>
            <w:r w:rsidRPr="00DE3A6F">
              <w:rPr>
                <w:rFonts w:asciiTheme="majorHAnsi" w:hAnsiTheme="majorHAnsi"/>
                <w:sz w:val="24"/>
                <w:szCs w:val="24"/>
              </w:rPr>
              <w:t>Nicht-Kantonsbürger</w:t>
            </w:r>
            <w:proofErr w:type="spellEnd"/>
            <w:r w:rsidRPr="00DE3A6F">
              <w:rPr>
                <w:rFonts w:asciiTheme="majorHAnsi" w:hAnsiTheme="majorHAnsi"/>
                <w:sz w:val="24"/>
                <w:szCs w:val="24"/>
              </w:rPr>
              <w:t>“ (für die Prüfung durch die kantonalen Behörden)</w:t>
            </w:r>
          </w:p>
        </w:tc>
      </w:tr>
      <w:tr w:rsidR="002A3936" w:rsidRPr="00C55011" w14:paraId="47431BC0" w14:textId="77777777" w:rsidTr="00234C8E">
        <w:tc>
          <w:tcPr>
            <w:tcW w:w="9886" w:type="dxa"/>
          </w:tcPr>
          <w:p w14:paraId="0D4265AB" w14:textId="56D753F5" w:rsidR="002A3936" w:rsidRDefault="002A3936" w:rsidP="002A3936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3A6F">
              <w:rPr>
                <w:rFonts w:asciiTheme="majorHAnsi" w:hAnsiTheme="majorHAnsi"/>
                <w:sz w:val="24"/>
                <w:szCs w:val="24"/>
              </w:rPr>
              <w:t>Aktuelle Wohnsitzbescheinigung</w:t>
            </w:r>
          </w:p>
        </w:tc>
      </w:tr>
      <w:tr w:rsidR="002A3936" w:rsidRPr="00C55011" w14:paraId="49FCEE38" w14:textId="77777777" w:rsidTr="00234C8E">
        <w:tc>
          <w:tcPr>
            <w:tcW w:w="9886" w:type="dxa"/>
          </w:tcPr>
          <w:p w14:paraId="748C6B4A" w14:textId="1DBCB1ED" w:rsidR="002A3936" w:rsidRDefault="002A3936" w:rsidP="002A3936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3A6F">
              <w:rPr>
                <w:rFonts w:asciiTheme="majorHAnsi" w:hAnsiTheme="majorHAnsi"/>
                <w:sz w:val="24"/>
                <w:szCs w:val="24"/>
              </w:rPr>
              <w:t>Auszug aus dem Zentralstrafregister</w:t>
            </w:r>
          </w:p>
        </w:tc>
      </w:tr>
      <w:tr w:rsidR="002A3936" w:rsidRPr="00C55011" w14:paraId="55CE8F7A" w14:textId="77777777" w:rsidTr="00234C8E">
        <w:tc>
          <w:tcPr>
            <w:tcW w:w="9886" w:type="dxa"/>
          </w:tcPr>
          <w:p w14:paraId="3CC111A4" w14:textId="6B02955B" w:rsidR="002A3936" w:rsidRDefault="002A3936" w:rsidP="002A3936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3A6F">
              <w:rPr>
                <w:rFonts w:asciiTheme="majorHAnsi" w:hAnsiTheme="majorHAnsi"/>
                <w:sz w:val="24"/>
                <w:szCs w:val="24"/>
              </w:rPr>
              <w:t>Auszug aus dem Betreibungsregister</w:t>
            </w:r>
          </w:p>
        </w:tc>
      </w:tr>
      <w:tr w:rsidR="00680A37" w:rsidRPr="00C55011" w14:paraId="1F341966" w14:textId="77777777" w:rsidTr="00234C8E">
        <w:tc>
          <w:tcPr>
            <w:tcW w:w="9886" w:type="dxa"/>
          </w:tcPr>
          <w:p w14:paraId="43F1681E" w14:textId="77777777" w:rsidR="00680A37" w:rsidRPr="00DE3A6F" w:rsidRDefault="00680A37" w:rsidP="00680A37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80A37" w:rsidRPr="00C55011" w14:paraId="4055D36C" w14:textId="77777777" w:rsidTr="00234C8E">
        <w:tc>
          <w:tcPr>
            <w:tcW w:w="9886" w:type="dxa"/>
          </w:tcPr>
          <w:p w14:paraId="38FC40FC" w14:textId="77777777" w:rsidR="00680A37" w:rsidRPr="00DE3A6F" w:rsidRDefault="00680A37" w:rsidP="00680A37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3936" w:rsidRPr="002A3936" w14:paraId="2DF6C86C" w14:textId="77777777" w:rsidTr="00E61E54">
        <w:tc>
          <w:tcPr>
            <w:tcW w:w="9886" w:type="dxa"/>
            <w:shd w:val="clear" w:color="auto" w:fill="D9D9D9"/>
          </w:tcPr>
          <w:p w14:paraId="3B7260C2" w14:textId="7B177947" w:rsidR="002A3936" w:rsidRPr="002A3936" w:rsidRDefault="002A3936" w:rsidP="00E61E54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sz w:val="24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18"/>
              </w:rPr>
              <w:t>Gesuchsablauf</w:t>
            </w:r>
            <w:proofErr w:type="spellEnd"/>
            <w:r>
              <w:rPr>
                <w:rFonts w:asciiTheme="majorHAnsi" w:hAnsiTheme="majorHAnsi"/>
                <w:b/>
                <w:sz w:val="24"/>
                <w:szCs w:val="18"/>
              </w:rPr>
              <w:t xml:space="preserve"> </w:t>
            </w:r>
          </w:p>
        </w:tc>
      </w:tr>
      <w:tr w:rsidR="002A3936" w:rsidRPr="00C55011" w14:paraId="25B965DA" w14:textId="77777777" w:rsidTr="00234C8E">
        <w:tc>
          <w:tcPr>
            <w:tcW w:w="9886" w:type="dxa"/>
          </w:tcPr>
          <w:p w14:paraId="70631F6C" w14:textId="0DCC3825" w:rsidR="002A3936" w:rsidRDefault="002A3936" w:rsidP="00234C8E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on der Bürgergemeinde auszufüllen</w:t>
            </w:r>
          </w:p>
        </w:tc>
      </w:tr>
      <w:tr w:rsidR="002A3936" w:rsidRPr="00C55011" w14:paraId="3E6C70E0" w14:textId="77777777" w:rsidTr="00234C8E">
        <w:tc>
          <w:tcPr>
            <w:tcW w:w="9886" w:type="dxa"/>
          </w:tcPr>
          <w:p w14:paraId="28C8E7AC" w14:textId="083BCC7A" w:rsidR="002A3936" w:rsidRDefault="002A3936" w:rsidP="00234C8E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3936" w:rsidRPr="00C55011" w14:paraId="68EB90F8" w14:textId="77777777" w:rsidTr="00234C8E">
        <w:tc>
          <w:tcPr>
            <w:tcW w:w="9886" w:type="dxa"/>
          </w:tcPr>
          <w:p w14:paraId="547D607D" w14:textId="77777777" w:rsidR="002A3936" w:rsidRDefault="002A3936" w:rsidP="00234C8E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3936" w:rsidRPr="00C55011" w14:paraId="0DFBDCB0" w14:textId="77777777" w:rsidTr="00234C8E">
        <w:tc>
          <w:tcPr>
            <w:tcW w:w="9886" w:type="dxa"/>
          </w:tcPr>
          <w:p w14:paraId="711A0342" w14:textId="77777777" w:rsidR="002A3936" w:rsidRDefault="002A3936" w:rsidP="00234C8E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3936" w:rsidRPr="00C55011" w14:paraId="6606F867" w14:textId="77777777" w:rsidTr="00234C8E">
        <w:tc>
          <w:tcPr>
            <w:tcW w:w="9886" w:type="dxa"/>
          </w:tcPr>
          <w:p w14:paraId="0BAC24A8" w14:textId="77777777" w:rsidR="002A3936" w:rsidRDefault="002A3936" w:rsidP="00234C8E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3936" w:rsidRPr="00C55011" w14:paraId="64191453" w14:textId="77777777" w:rsidTr="00234C8E">
        <w:tc>
          <w:tcPr>
            <w:tcW w:w="9886" w:type="dxa"/>
          </w:tcPr>
          <w:p w14:paraId="52716ABF" w14:textId="77777777" w:rsidR="002A3936" w:rsidRDefault="002A3936" w:rsidP="00234C8E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3936" w:rsidRPr="00C55011" w14:paraId="12E136B7" w14:textId="77777777" w:rsidTr="00234C8E">
        <w:tc>
          <w:tcPr>
            <w:tcW w:w="9886" w:type="dxa"/>
          </w:tcPr>
          <w:p w14:paraId="40944328" w14:textId="77777777" w:rsidR="002A3936" w:rsidRDefault="002A3936" w:rsidP="00234C8E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3936" w:rsidRPr="00C55011" w14:paraId="1149790E" w14:textId="77777777" w:rsidTr="00234C8E">
        <w:tc>
          <w:tcPr>
            <w:tcW w:w="9886" w:type="dxa"/>
          </w:tcPr>
          <w:p w14:paraId="54851A29" w14:textId="7C4AB5AB" w:rsidR="002A3936" w:rsidRDefault="002A3936" w:rsidP="00234C8E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34C8E" w:rsidRPr="00C55011" w14:paraId="3193CE5F" w14:textId="77777777" w:rsidTr="00234C8E">
        <w:tc>
          <w:tcPr>
            <w:tcW w:w="9886" w:type="dxa"/>
          </w:tcPr>
          <w:p w14:paraId="09EF04B2" w14:textId="77777777" w:rsidR="00234C8E" w:rsidRDefault="00234C8E" w:rsidP="00F95131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7426DA0" w14:textId="77777777" w:rsidR="00234C8E" w:rsidRDefault="00234C8E" w:rsidP="00234C8E">
      <w:pPr>
        <w:rPr>
          <w:rFonts w:asciiTheme="majorHAnsi" w:hAnsiTheme="majorHAnsi"/>
          <w:sz w:val="18"/>
          <w:szCs w:val="18"/>
        </w:rPr>
      </w:pPr>
    </w:p>
    <w:p w14:paraId="1FF39604" w14:textId="0807A7F0" w:rsidR="00F95131" w:rsidRPr="00C55011" w:rsidRDefault="00234C8E" w:rsidP="00234C8E">
      <w:pPr>
        <w:pStyle w:val="StandardWeb"/>
        <w:spacing w:before="0" w:beforeAutospacing="0" w:after="120" w:afterAutospacing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8"/>
          <w:szCs w:val="18"/>
        </w:rPr>
        <w:t>Seite 2</w:t>
      </w:r>
      <w:r w:rsidRPr="00234C8E">
        <w:rPr>
          <w:rFonts w:asciiTheme="majorHAnsi" w:hAnsiTheme="majorHAnsi"/>
          <w:sz w:val="18"/>
          <w:szCs w:val="18"/>
        </w:rPr>
        <w:t xml:space="preserve"> von 2</w:t>
      </w:r>
    </w:p>
    <w:sectPr w:rsidR="00F95131" w:rsidRPr="00C55011" w:rsidSect="00E61E54">
      <w:pgSz w:w="11900" w:h="16840"/>
      <w:pgMar w:top="568" w:right="1077" w:bottom="426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75680"/>
    <w:multiLevelType w:val="hybridMultilevel"/>
    <w:tmpl w:val="5A04B2CA"/>
    <w:lvl w:ilvl="0" w:tplc="A0B238B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D221F4"/>
    <w:multiLevelType w:val="hybridMultilevel"/>
    <w:tmpl w:val="7F787E5A"/>
    <w:lvl w:ilvl="0" w:tplc="A07EA85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2170F"/>
    <w:multiLevelType w:val="hybridMultilevel"/>
    <w:tmpl w:val="9642DFE0"/>
    <w:lvl w:ilvl="0" w:tplc="A0B238B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B649DA"/>
    <w:multiLevelType w:val="hybridMultilevel"/>
    <w:tmpl w:val="E604D07A"/>
    <w:lvl w:ilvl="0" w:tplc="A0B238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A4A22AF"/>
    <w:multiLevelType w:val="hybridMultilevel"/>
    <w:tmpl w:val="A7EEBEE4"/>
    <w:lvl w:ilvl="0" w:tplc="A0B238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471A8"/>
    <w:multiLevelType w:val="hybridMultilevel"/>
    <w:tmpl w:val="F19C7460"/>
    <w:lvl w:ilvl="0" w:tplc="A0B238B8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AB82D5F"/>
    <w:multiLevelType w:val="hybridMultilevel"/>
    <w:tmpl w:val="01E89656"/>
    <w:lvl w:ilvl="0" w:tplc="0098FF18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defaultTabStop w:val="708"/>
  <w:autoHyphenation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856"/>
    <w:rsid w:val="00043A1A"/>
    <w:rsid w:val="000472DE"/>
    <w:rsid w:val="0008644C"/>
    <w:rsid w:val="000956E7"/>
    <w:rsid w:val="0009679F"/>
    <w:rsid w:val="00097E66"/>
    <w:rsid w:val="001016C2"/>
    <w:rsid w:val="00147801"/>
    <w:rsid w:val="00230D1C"/>
    <w:rsid w:val="00234C8E"/>
    <w:rsid w:val="002A3936"/>
    <w:rsid w:val="002D7844"/>
    <w:rsid w:val="002E51A0"/>
    <w:rsid w:val="00310A9F"/>
    <w:rsid w:val="003117E3"/>
    <w:rsid w:val="00333C8D"/>
    <w:rsid w:val="00343230"/>
    <w:rsid w:val="003441CA"/>
    <w:rsid w:val="00361C7B"/>
    <w:rsid w:val="00371B36"/>
    <w:rsid w:val="003A6702"/>
    <w:rsid w:val="003B425E"/>
    <w:rsid w:val="00403AEF"/>
    <w:rsid w:val="00434F72"/>
    <w:rsid w:val="00444D93"/>
    <w:rsid w:val="004549CC"/>
    <w:rsid w:val="0046476C"/>
    <w:rsid w:val="004A7D45"/>
    <w:rsid w:val="005837DC"/>
    <w:rsid w:val="005B0390"/>
    <w:rsid w:val="005C7CC2"/>
    <w:rsid w:val="005F45A2"/>
    <w:rsid w:val="006107CB"/>
    <w:rsid w:val="00640944"/>
    <w:rsid w:val="00656626"/>
    <w:rsid w:val="00680A37"/>
    <w:rsid w:val="00684B3F"/>
    <w:rsid w:val="00687BF7"/>
    <w:rsid w:val="006D1AF2"/>
    <w:rsid w:val="006D7BD0"/>
    <w:rsid w:val="00742606"/>
    <w:rsid w:val="007710FF"/>
    <w:rsid w:val="007935E7"/>
    <w:rsid w:val="007A06B9"/>
    <w:rsid w:val="007A6C86"/>
    <w:rsid w:val="007F5CA3"/>
    <w:rsid w:val="00801250"/>
    <w:rsid w:val="00806046"/>
    <w:rsid w:val="00836F51"/>
    <w:rsid w:val="00862146"/>
    <w:rsid w:val="008763AF"/>
    <w:rsid w:val="008A07A3"/>
    <w:rsid w:val="00916455"/>
    <w:rsid w:val="00925113"/>
    <w:rsid w:val="00953678"/>
    <w:rsid w:val="0096243A"/>
    <w:rsid w:val="0096311D"/>
    <w:rsid w:val="009719EB"/>
    <w:rsid w:val="0097462A"/>
    <w:rsid w:val="00976FD0"/>
    <w:rsid w:val="0098033D"/>
    <w:rsid w:val="00991EDC"/>
    <w:rsid w:val="009931B3"/>
    <w:rsid w:val="009A73E6"/>
    <w:rsid w:val="009C1856"/>
    <w:rsid w:val="009D62B6"/>
    <w:rsid w:val="009F157F"/>
    <w:rsid w:val="00A54B40"/>
    <w:rsid w:val="00A64752"/>
    <w:rsid w:val="00A93486"/>
    <w:rsid w:val="00AD1FB9"/>
    <w:rsid w:val="00B104C9"/>
    <w:rsid w:val="00B727B2"/>
    <w:rsid w:val="00BB0483"/>
    <w:rsid w:val="00BB3E52"/>
    <w:rsid w:val="00BE076D"/>
    <w:rsid w:val="00BF684F"/>
    <w:rsid w:val="00C17291"/>
    <w:rsid w:val="00C55011"/>
    <w:rsid w:val="00C71290"/>
    <w:rsid w:val="00C72251"/>
    <w:rsid w:val="00D013D4"/>
    <w:rsid w:val="00D14373"/>
    <w:rsid w:val="00D24D77"/>
    <w:rsid w:val="00D32015"/>
    <w:rsid w:val="00D47BB0"/>
    <w:rsid w:val="00D53BB3"/>
    <w:rsid w:val="00D74D90"/>
    <w:rsid w:val="00DD662A"/>
    <w:rsid w:val="00DF1830"/>
    <w:rsid w:val="00DF774F"/>
    <w:rsid w:val="00E003D0"/>
    <w:rsid w:val="00E1131E"/>
    <w:rsid w:val="00E4388B"/>
    <w:rsid w:val="00E47E0F"/>
    <w:rsid w:val="00E61E54"/>
    <w:rsid w:val="00E765BA"/>
    <w:rsid w:val="00E903F5"/>
    <w:rsid w:val="00EA31B9"/>
    <w:rsid w:val="00EF3CF1"/>
    <w:rsid w:val="00EF752F"/>
    <w:rsid w:val="00F42422"/>
    <w:rsid w:val="00F54CB8"/>
    <w:rsid w:val="00F5526B"/>
    <w:rsid w:val="00F73246"/>
    <w:rsid w:val="00F95131"/>
    <w:rsid w:val="00F975B8"/>
    <w:rsid w:val="00F97C03"/>
    <w:rsid w:val="00FD481F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0C95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C185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C1856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9C1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54CB8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97462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C185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C1856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9C1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54CB8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97462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0C4631-813A-0B44-921E-9DEC1A15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561</Characters>
  <Application>Microsoft Macintosh Word</Application>
  <DocSecurity>0</DocSecurity>
  <Lines>13</Lines>
  <Paragraphs>3</Paragraphs>
  <ScaleCrop>false</ScaleCrop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uri</dc:creator>
  <cp:keywords/>
  <dc:description/>
  <cp:lastModifiedBy>Thomas Fluri</cp:lastModifiedBy>
  <cp:revision>4</cp:revision>
  <cp:lastPrinted>2018-06-16T12:47:00Z</cp:lastPrinted>
  <dcterms:created xsi:type="dcterms:W3CDTF">2018-06-16T12:15:00Z</dcterms:created>
  <dcterms:modified xsi:type="dcterms:W3CDTF">2018-06-22T15:08:00Z</dcterms:modified>
</cp:coreProperties>
</file>